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8FDA" w14:textId="1B48490E" w:rsidR="0079141F" w:rsidRPr="0079141F" w:rsidRDefault="00881909" w:rsidP="0079141F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598D3C" wp14:editId="3E28071D">
                <wp:simplePos x="0" y="0"/>
                <wp:positionH relativeFrom="column">
                  <wp:posOffset>-161925</wp:posOffset>
                </wp:positionH>
                <wp:positionV relativeFrom="paragraph">
                  <wp:posOffset>1771650</wp:posOffset>
                </wp:positionV>
                <wp:extent cx="5429250" cy="187642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05A0" w14:textId="7136B0E4" w:rsidR="00153375" w:rsidRDefault="00B82BB2" w:rsidP="004F27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story</w:t>
                            </w:r>
                            <w:r w:rsidR="00F902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27A93">
                              <w:rPr>
                                <w:b/>
                                <w:sz w:val="32"/>
                                <w:szCs w:val="32"/>
                              </w:rPr>
                              <w:t>The Tudors</w:t>
                            </w:r>
                          </w:p>
                          <w:p w14:paraId="2CA3FC5E" w14:textId="77777777" w:rsidR="00881909" w:rsidRPr="00881909" w:rsidRDefault="00881909" w:rsidP="00881909">
                            <w:pPr>
                              <w:pStyle w:val="ListParagraph"/>
                              <w:ind w:left="1440" w:hanging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Use dates to order and place events on a timeline</w:t>
                            </w:r>
                          </w:p>
                          <w:p w14:paraId="2A1571CD" w14:textId="77777777" w:rsidR="00881909" w:rsidRPr="00881909" w:rsidRDefault="00881909" w:rsidP="00881909">
                            <w:pPr>
                              <w:pStyle w:val="ListParagraph"/>
                              <w:ind w:left="1440" w:hanging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Understand that the type of information available depends on the period of time studied.</w:t>
                            </w:r>
                          </w:p>
                          <w:p w14:paraId="13BB7C2C" w14:textId="77777777" w:rsidR="00881909" w:rsidRPr="00881909" w:rsidRDefault="00881909" w:rsidP="00881909">
                            <w:pPr>
                              <w:pStyle w:val="ListParagraph"/>
                              <w:ind w:left="1440" w:hanging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Evaluate usefulness of a variety of sources.</w:t>
                            </w:r>
                          </w:p>
                          <w:p w14:paraId="1A976E64" w14:textId="77777777" w:rsidR="00881909" w:rsidRPr="00881909" w:rsidRDefault="00881909" w:rsidP="00881909">
                            <w:pPr>
                              <w:pStyle w:val="ListParagraph"/>
                              <w:ind w:left="1440" w:hanging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Make comparisons between aspects of periods of history and the present day.</w:t>
                            </w:r>
                          </w:p>
                          <w:p w14:paraId="3E72B3F7" w14:textId="77777777" w:rsidR="00881909" w:rsidRPr="00881909" w:rsidRDefault="00881909" w:rsidP="00881909">
                            <w:pPr>
                              <w:pStyle w:val="ListParagraph"/>
                              <w:ind w:left="1440" w:hanging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Present findings and communicate knowledge and understanding in a variety of ways.</w:t>
                            </w:r>
                          </w:p>
                          <w:p w14:paraId="516EE910" w14:textId="77777777" w:rsidR="00881909" w:rsidRPr="00881909" w:rsidRDefault="00881909" w:rsidP="00881909">
                            <w:pPr>
                              <w:pStyle w:val="ListParagraph"/>
                              <w:ind w:left="1440" w:hanging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Give some reasons for important historical events</w:t>
                            </w:r>
                          </w:p>
                          <w:p w14:paraId="41AEB73A" w14:textId="393C3E7A" w:rsidR="004F2716" w:rsidRPr="00881909" w:rsidRDefault="00881909" w:rsidP="00881909">
                            <w:pPr>
                              <w:pStyle w:val="ListParagraph"/>
                              <w:ind w:left="1440" w:hanging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881909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Compare sources of information available for the study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f different times in the p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8D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75pt;margin-top:139.5pt;width:427.5pt;height:14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" filled="f" strokecolor="#0070c0">
                <v:textbox>
                  <w:txbxContent>
                    <w:p w14:paraId="66E705A0" w14:textId="7136B0E4" w:rsidR="00153375" w:rsidRDefault="00B82BB2" w:rsidP="004F27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istory</w:t>
                      </w:r>
                      <w:r w:rsidR="00F9024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27A93">
                        <w:rPr>
                          <w:b/>
                          <w:sz w:val="32"/>
                          <w:szCs w:val="32"/>
                        </w:rPr>
                        <w:t>The Tudors</w:t>
                      </w:r>
                    </w:p>
                    <w:p w14:paraId="2CA3FC5E" w14:textId="77777777" w:rsidR="00881909" w:rsidRPr="00881909" w:rsidRDefault="00881909" w:rsidP="00881909">
                      <w:pPr>
                        <w:pStyle w:val="ListParagraph"/>
                        <w:ind w:left="1440" w:hanging="720"/>
                        <w:rPr>
                          <w:bCs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sz w:val="20"/>
                          <w:szCs w:val="20"/>
                        </w:rPr>
                        <w:t>•</w:t>
                      </w:r>
                      <w:r w:rsidRPr="00881909">
                        <w:rPr>
                          <w:bCs/>
                          <w:sz w:val="20"/>
                          <w:szCs w:val="20"/>
                        </w:rPr>
                        <w:tab/>
                        <w:t>Use dates to order and place events on a timeline</w:t>
                      </w:r>
                    </w:p>
                    <w:p w14:paraId="2A1571CD" w14:textId="77777777" w:rsidR="00881909" w:rsidRPr="00881909" w:rsidRDefault="00881909" w:rsidP="00881909">
                      <w:pPr>
                        <w:pStyle w:val="ListParagraph"/>
                        <w:ind w:left="1440" w:hanging="720"/>
                        <w:rPr>
                          <w:bCs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sz w:val="20"/>
                          <w:szCs w:val="20"/>
                        </w:rPr>
                        <w:t>•</w:t>
                      </w:r>
                      <w:r w:rsidRPr="00881909">
                        <w:rPr>
                          <w:bCs/>
                          <w:sz w:val="20"/>
                          <w:szCs w:val="20"/>
                        </w:rPr>
                        <w:tab/>
                        <w:t>Understand that the type of information available depends on the period of time studied.</w:t>
                      </w:r>
                    </w:p>
                    <w:p w14:paraId="13BB7C2C" w14:textId="77777777" w:rsidR="00881909" w:rsidRPr="00881909" w:rsidRDefault="00881909" w:rsidP="00881909">
                      <w:pPr>
                        <w:pStyle w:val="ListParagraph"/>
                        <w:ind w:left="1440" w:hanging="720"/>
                        <w:rPr>
                          <w:bCs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sz w:val="20"/>
                          <w:szCs w:val="20"/>
                        </w:rPr>
                        <w:t>•</w:t>
                      </w:r>
                      <w:r w:rsidRPr="00881909">
                        <w:rPr>
                          <w:bCs/>
                          <w:sz w:val="20"/>
                          <w:szCs w:val="20"/>
                        </w:rPr>
                        <w:tab/>
                        <w:t>Evaluate usefulness of a variety of sources.</w:t>
                      </w:r>
                    </w:p>
                    <w:p w14:paraId="1A976E64" w14:textId="77777777" w:rsidR="00881909" w:rsidRPr="00881909" w:rsidRDefault="00881909" w:rsidP="00881909">
                      <w:pPr>
                        <w:pStyle w:val="ListParagraph"/>
                        <w:ind w:left="1440" w:hanging="720"/>
                        <w:rPr>
                          <w:bCs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sz w:val="20"/>
                          <w:szCs w:val="20"/>
                        </w:rPr>
                        <w:t>•</w:t>
                      </w:r>
                      <w:r w:rsidRPr="00881909">
                        <w:rPr>
                          <w:bCs/>
                          <w:sz w:val="20"/>
                          <w:szCs w:val="20"/>
                        </w:rPr>
                        <w:tab/>
                        <w:t>Make comparisons between aspects of periods of history and the present day.</w:t>
                      </w:r>
                    </w:p>
                    <w:p w14:paraId="3E72B3F7" w14:textId="77777777" w:rsidR="00881909" w:rsidRPr="00881909" w:rsidRDefault="00881909" w:rsidP="00881909">
                      <w:pPr>
                        <w:pStyle w:val="ListParagraph"/>
                        <w:ind w:left="1440" w:hanging="720"/>
                        <w:rPr>
                          <w:bCs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sz w:val="20"/>
                          <w:szCs w:val="20"/>
                        </w:rPr>
                        <w:t>•</w:t>
                      </w:r>
                      <w:r w:rsidRPr="00881909">
                        <w:rPr>
                          <w:bCs/>
                          <w:sz w:val="20"/>
                          <w:szCs w:val="20"/>
                        </w:rPr>
                        <w:tab/>
                        <w:t>Present findings and communicate knowledge and understanding in a variety of ways.</w:t>
                      </w:r>
                    </w:p>
                    <w:p w14:paraId="516EE910" w14:textId="77777777" w:rsidR="00881909" w:rsidRPr="00881909" w:rsidRDefault="00881909" w:rsidP="00881909">
                      <w:pPr>
                        <w:pStyle w:val="ListParagraph"/>
                        <w:ind w:left="1440" w:hanging="720"/>
                        <w:rPr>
                          <w:bCs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sz w:val="20"/>
                          <w:szCs w:val="20"/>
                        </w:rPr>
                        <w:t>•</w:t>
                      </w:r>
                      <w:r w:rsidRPr="00881909">
                        <w:rPr>
                          <w:bCs/>
                          <w:sz w:val="20"/>
                          <w:szCs w:val="20"/>
                        </w:rPr>
                        <w:tab/>
                        <w:t>Give some reasons for important historical events</w:t>
                      </w:r>
                    </w:p>
                    <w:p w14:paraId="41AEB73A" w14:textId="393C3E7A" w:rsidR="004F2716" w:rsidRPr="00881909" w:rsidRDefault="00881909" w:rsidP="00881909">
                      <w:pPr>
                        <w:pStyle w:val="ListParagraph"/>
                        <w:ind w:left="1440" w:hanging="720"/>
                        <w:rPr>
                          <w:bCs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sz w:val="20"/>
                          <w:szCs w:val="20"/>
                        </w:rPr>
                        <w:t>•</w:t>
                      </w:r>
                      <w:r w:rsidRPr="00881909">
                        <w:rPr>
                          <w:bCs/>
                          <w:sz w:val="20"/>
                          <w:szCs w:val="20"/>
                        </w:rPr>
                        <w:tab/>
                        <w:t xml:space="preserve">Compare sources of information available for the study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of different times in the pa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A93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83328" behindDoc="1" locked="0" layoutInCell="1" allowOverlap="1" wp14:anchorId="68AFD223" wp14:editId="5E1DFC50">
            <wp:simplePos x="0" y="0"/>
            <wp:positionH relativeFrom="column">
              <wp:posOffset>2209165</wp:posOffset>
            </wp:positionH>
            <wp:positionV relativeFrom="paragraph">
              <wp:posOffset>238125</wp:posOffset>
            </wp:positionV>
            <wp:extent cx="2333625" cy="1542415"/>
            <wp:effectExtent l="0" t="0" r="9525" b="635"/>
            <wp:wrapTight wrapText="bothSides">
              <wp:wrapPolygon edited="0">
                <wp:start x="0" y="0"/>
                <wp:lineTo x="0" y="21342"/>
                <wp:lineTo x="21512" y="21342"/>
                <wp:lineTo x="215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93" w:rsidRPr="00F27A93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684352" behindDoc="1" locked="0" layoutInCell="1" allowOverlap="1" wp14:anchorId="5750E956" wp14:editId="1724CD54">
            <wp:simplePos x="0" y="0"/>
            <wp:positionH relativeFrom="column">
              <wp:posOffset>5295899</wp:posOffset>
            </wp:positionH>
            <wp:positionV relativeFrom="paragraph">
              <wp:posOffset>1809749</wp:posOffset>
            </wp:positionV>
            <wp:extent cx="1730041" cy="11334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38" cy="113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41F" w:rsidRPr="0079141F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9141F" w:rsidRPr="0079141F">
        <w:rPr>
          <w:rFonts w:ascii="Times New Roman" w:eastAsia="Times New Roman" w:hAnsi="Times New Roman" w:cs="Times New Roman"/>
          <w:lang w:eastAsia="en-GB"/>
        </w:rPr>
        <w:instrText xml:space="preserve"> INCLUDEPICTURE "https://i.pinimg.com/originals/30/f2/db/30f2dbc3ba7fe333d7d6c87e1b254998.jpg" \* MERGEFORMATINET </w:instrText>
      </w:r>
      <w:r w:rsidR="0079141F" w:rsidRPr="0079141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8E6FB" w14:textId="5FF02856" w:rsidR="00B76953" w:rsidRPr="0039119F" w:rsidRDefault="007057D5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C352AD" wp14:editId="4015B66F">
                <wp:simplePos x="0" y="0"/>
                <wp:positionH relativeFrom="column">
                  <wp:posOffset>4733925</wp:posOffset>
                </wp:positionH>
                <wp:positionV relativeFrom="paragraph">
                  <wp:posOffset>3463290</wp:posOffset>
                </wp:positionV>
                <wp:extent cx="2565400" cy="1352550"/>
                <wp:effectExtent l="0" t="0" r="2540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0246" w14:textId="028FF699" w:rsidR="004E7C80" w:rsidRPr="004F2716" w:rsidRDefault="004E7C80" w:rsidP="004E7C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653F">
                              <w:rPr>
                                <w:b/>
                                <w:sz w:val="32"/>
                                <w:szCs w:val="32"/>
                              </w:rPr>
                              <w:t>A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 </w:t>
                            </w:r>
                            <w:r w:rsidR="00E612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F27A93">
                              <w:rPr>
                                <w:b/>
                                <w:sz w:val="32"/>
                                <w:szCs w:val="32"/>
                              </w:rPr>
                              <w:t>Tudor Portraits</w:t>
                            </w:r>
                          </w:p>
                          <w:p w14:paraId="09F9D18E" w14:textId="77777777" w:rsidR="004A18F1" w:rsidRPr="004A18F1" w:rsidRDefault="004A18F1" w:rsidP="00FF3878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A18F1">
                              <w:rPr>
                                <w:sz w:val="20"/>
                                <w:szCs w:val="20"/>
                              </w:rPr>
                              <w:t>•</w:t>
                            </w:r>
                            <w:r w:rsidRPr="004A18F1">
                              <w:rPr>
                                <w:sz w:val="20"/>
                                <w:szCs w:val="20"/>
                              </w:rPr>
                              <w:tab/>
                              <w:t>To learn new techniques and apply them in context.</w:t>
                            </w:r>
                          </w:p>
                          <w:p w14:paraId="4FE8FD91" w14:textId="12C42E1C" w:rsidR="004A18F1" w:rsidRPr="004A18F1" w:rsidRDefault="004A18F1" w:rsidP="00FF3878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A18F1">
                              <w:rPr>
                                <w:sz w:val="20"/>
                                <w:szCs w:val="20"/>
                              </w:rPr>
                              <w:t>•</w:t>
                            </w:r>
                            <w:r w:rsidRPr="004A18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Use sketchbooks to record observations </w:t>
                            </w:r>
                          </w:p>
                          <w:p w14:paraId="7CA9BB65" w14:textId="38547A5E" w:rsidR="003D037E" w:rsidRPr="00B82BB2" w:rsidRDefault="004A18F1" w:rsidP="00FF3878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A18F1">
                              <w:rPr>
                                <w:sz w:val="20"/>
                                <w:szCs w:val="20"/>
                              </w:rPr>
                              <w:t>•</w:t>
                            </w:r>
                            <w:r w:rsidRPr="004A18F1">
                              <w:rPr>
                                <w:sz w:val="20"/>
                                <w:szCs w:val="20"/>
                              </w:rPr>
                              <w:tab/>
                              <w:t>improve their mastery of art and design techniques, including 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52AD" id="Text Box 11" o:spid="_x0000_s1027" type="#_x0000_t202" style="position:absolute;margin-left:372.75pt;margin-top:272.7pt;width:202pt;height:10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" filled="f" strokecolor="#d99594 [1941]">
                <v:textbox>
                  <w:txbxContent>
                    <w:p w14:paraId="4B940246" w14:textId="028FF699" w:rsidR="004E7C80" w:rsidRPr="004F2716" w:rsidRDefault="004E7C80" w:rsidP="004E7C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4653F">
                        <w:rPr>
                          <w:b/>
                          <w:sz w:val="32"/>
                          <w:szCs w:val="32"/>
                        </w:rPr>
                        <w:t>A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t </w:t>
                      </w:r>
                      <w:r w:rsidR="00E61268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F27A93">
                        <w:rPr>
                          <w:b/>
                          <w:sz w:val="32"/>
                          <w:szCs w:val="32"/>
                        </w:rPr>
                        <w:t>Tudor Portraits</w:t>
                      </w:r>
                    </w:p>
                    <w:p w14:paraId="09F9D18E" w14:textId="77777777" w:rsidR="004A18F1" w:rsidRPr="004A18F1" w:rsidRDefault="004A18F1" w:rsidP="00FF3878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4A18F1">
                        <w:rPr>
                          <w:sz w:val="20"/>
                          <w:szCs w:val="20"/>
                        </w:rPr>
                        <w:t>•</w:t>
                      </w:r>
                      <w:r w:rsidRPr="004A18F1">
                        <w:rPr>
                          <w:sz w:val="20"/>
                          <w:szCs w:val="20"/>
                        </w:rPr>
                        <w:tab/>
                        <w:t>To learn new techniques and apply them in context.</w:t>
                      </w:r>
                    </w:p>
                    <w:p w14:paraId="4FE8FD91" w14:textId="12C42E1C" w:rsidR="004A18F1" w:rsidRPr="004A18F1" w:rsidRDefault="004A18F1" w:rsidP="00FF3878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4A18F1">
                        <w:rPr>
                          <w:sz w:val="20"/>
                          <w:szCs w:val="20"/>
                        </w:rPr>
                        <w:t>•</w:t>
                      </w:r>
                      <w:r w:rsidRPr="004A18F1">
                        <w:rPr>
                          <w:sz w:val="20"/>
                          <w:szCs w:val="20"/>
                        </w:rPr>
                        <w:tab/>
                        <w:t xml:space="preserve">Use sketchbooks to record observations </w:t>
                      </w:r>
                    </w:p>
                    <w:p w14:paraId="7CA9BB65" w14:textId="38547A5E" w:rsidR="003D037E" w:rsidRPr="00B82BB2" w:rsidRDefault="004A18F1" w:rsidP="00FF3878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4A18F1">
                        <w:rPr>
                          <w:sz w:val="20"/>
                          <w:szCs w:val="20"/>
                        </w:rPr>
                        <w:t>•</w:t>
                      </w:r>
                      <w:r w:rsidRPr="004A18F1">
                        <w:rPr>
                          <w:sz w:val="20"/>
                          <w:szCs w:val="20"/>
                        </w:rPr>
                        <w:tab/>
                        <w:t>improve their mastery of art and design techniques, including dra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E53EBB" wp14:editId="2985619A">
                <wp:simplePos x="0" y="0"/>
                <wp:positionH relativeFrom="column">
                  <wp:posOffset>4733925</wp:posOffset>
                </wp:positionH>
                <wp:positionV relativeFrom="paragraph">
                  <wp:posOffset>4758690</wp:posOffset>
                </wp:positionV>
                <wp:extent cx="2565400" cy="1678940"/>
                <wp:effectExtent l="0" t="0" r="25400" b="165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678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DFEB" w14:textId="40E7214B" w:rsidR="003D037E" w:rsidRDefault="003D037E" w:rsidP="007057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F522FE" w14:textId="2C9A0ECF" w:rsidR="00CD60FE" w:rsidRDefault="00CD60FE" w:rsidP="007057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ips –</w:t>
                            </w:r>
                          </w:p>
                          <w:p w14:paraId="1F5A3CD8" w14:textId="2D36F08B" w:rsidR="00CD60FE" w:rsidRDefault="00CD60FE" w:rsidP="007057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B6DA11" w14:textId="112EDE11" w:rsidR="00CD60FE" w:rsidRPr="00065323" w:rsidRDefault="00CD60FE" w:rsidP="007057D5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udor House - T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3EBB" id="Text Box 13" o:spid="_x0000_s1028" type="#_x0000_t202" style="position:absolute;margin-left:372.75pt;margin-top:374.7pt;width:202pt;height:13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" filled="f" strokecolor="#d99594 [1941]">
                <v:textbox>
                  <w:txbxContent>
                    <w:p w14:paraId="7776DFEB" w14:textId="40E7214B" w:rsidR="003D037E" w:rsidRDefault="003D037E" w:rsidP="007057D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DF522FE" w14:textId="2C9A0ECF" w:rsidR="00CD60FE" w:rsidRDefault="00CD60FE" w:rsidP="007057D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ips –</w:t>
                      </w:r>
                    </w:p>
                    <w:p w14:paraId="1F5A3CD8" w14:textId="2D36F08B" w:rsidR="00CD60FE" w:rsidRDefault="00CD60FE" w:rsidP="007057D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FB6DA11" w14:textId="112EDE11" w:rsidR="00CD60FE" w:rsidRPr="00065323" w:rsidRDefault="00CD60FE" w:rsidP="007057D5">
                      <w:r>
                        <w:rPr>
                          <w:b/>
                          <w:sz w:val="32"/>
                          <w:szCs w:val="32"/>
                        </w:rPr>
                        <w:t>Tudor House - T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FB45A6" wp14:editId="02C97711">
                <wp:simplePos x="0" y="0"/>
                <wp:positionH relativeFrom="column">
                  <wp:posOffset>5286375</wp:posOffset>
                </wp:positionH>
                <wp:positionV relativeFrom="paragraph">
                  <wp:posOffset>2777490</wp:posOffset>
                </wp:positionV>
                <wp:extent cx="4752975" cy="666750"/>
                <wp:effectExtent l="0" t="0" r="28575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0394" w14:textId="7130681C" w:rsidR="0043589E" w:rsidRDefault="0043589E" w:rsidP="004358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SHE</w:t>
                            </w:r>
                            <w:r w:rsidR="00B83423">
                              <w:rPr>
                                <w:b/>
                                <w:sz w:val="32"/>
                                <w:szCs w:val="32"/>
                              </w:rPr>
                              <w:t>/RSE</w:t>
                            </w:r>
                          </w:p>
                          <w:p w14:paraId="6B357B13" w14:textId="0A7D7ABA" w:rsidR="00D01DE8" w:rsidRPr="00E61268" w:rsidRDefault="007963F2" w:rsidP="00FF38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Respect/Challenging Relationships/Rule of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45A6" id="Text Box 10" o:spid="_x0000_s1029" type="#_x0000_t202" style="position:absolute;margin-left:416.25pt;margin-top:218.7pt;width:374.25pt;height:5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" filled="f" strokecolor="#7030a0">
                <v:textbox>
                  <w:txbxContent>
                    <w:p w14:paraId="71D70394" w14:textId="7130681C" w:rsidR="0043589E" w:rsidRDefault="0043589E" w:rsidP="004358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SHE</w:t>
                      </w:r>
                      <w:r w:rsidR="00B83423">
                        <w:rPr>
                          <w:b/>
                          <w:sz w:val="32"/>
                          <w:szCs w:val="32"/>
                        </w:rPr>
                        <w:t>/RSE</w:t>
                      </w:r>
                    </w:p>
                    <w:p w14:paraId="6B357B13" w14:textId="0A7D7ABA" w:rsidR="00D01DE8" w:rsidRPr="00E61268" w:rsidRDefault="007963F2" w:rsidP="00FF38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Respect/Challenging Relationships/Rule of L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22C9A6" wp14:editId="4ACE9417">
                <wp:simplePos x="0" y="0"/>
                <wp:positionH relativeFrom="column">
                  <wp:posOffset>7305675</wp:posOffset>
                </wp:positionH>
                <wp:positionV relativeFrom="paragraph">
                  <wp:posOffset>3463290</wp:posOffset>
                </wp:positionV>
                <wp:extent cx="2714625" cy="2980690"/>
                <wp:effectExtent l="0" t="0" r="2857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980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34B9" w14:textId="0FE11E4C" w:rsidR="00BC2F81" w:rsidRDefault="00DF0C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FL</w:t>
                            </w:r>
                            <w:r w:rsidR="003D03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7C80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3D03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anish</w:t>
                            </w:r>
                          </w:p>
                          <w:p w14:paraId="628EA034" w14:textId="77777777" w:rsidR="004E7C80" w:rsidRDefault="004E7C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60E9AA" w14:textId="6E77F999" w:rsidR="00B55DF7" w:rsidRPr="004E7C80" w:rsidRDefault="00DF0C05" w:rsidP="00FF3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E7C80">
                              <w:rPr>
                                <w:bCs/>
                                <w:sz w:val="20"/>
                                <w:szCs w:val="20"/>
                              </w:rPr>
                              <w:t>To be able to understand that there are people and places in the world around me that are different to where I live and play.</w:t>
                            </w:r>
                          </w:p>
                          <w:p w14:paraId="0BAF5A19" w14:textId="070CFE93" w:rsidR="00DF0C05" w:rsidRPr="004E7C80" w:rsidRDefault="00DF0C05" w:rsidP="00FF3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E7C80">
                              <w:rPr>
                                <w:bCs/>
                                <w:sz w:val="20"/>
                                <w:szCs w:val="20"/>
                              </w:rPr>
                              <w:t>To be able to understand that some people speak a different language to my own.</w:t>
                            </w:r>
                          </w:p>
                          <w:p w14:paraId="355B0C0D" w14:textId="77777777" w:rsidR="00DF0C05" w:rsidRPr="004E7C80" w:rsidRDefault="00DF0C05" w:rsidP="00FF3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E7C8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o be able to say and repeat a few short words or phrases. </w:t>
                            </w:r>
                          </w:p>
                          <w:p w14:paraId="188EF232" w14:textId="290EBC50" w:rsidR="00DF0C05" w:rsidRPr="004E7C80" w:rsidRDefault="00DF0C05" w:rsidP="00FF3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E7C80">
                              <w:rPr>
                                <w:bCs/>
                                <w:sz w:val="20"/>
                                <w:szCs w:val="20"/>
                              </w:rPr>
                              <w:t>To write and copy simple phrases. To be able to understand a few familiar spoken words and phrases.</w:t>
                            </w:r>
                          </w:p>
                          <w:p w14:paraId="57650E2C" w14:textId="77777777" w:rsidR="00B55DF7" w:rsidRPr="00DF0C05" w:rsidRDefault="00B55DF7" w:rsidP="00DF0C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1B6A54" w14:textId="77777777" w:rsidR="00B55DF7" w:rsidRPr="00B55DF7" w:rsidRDefault="00B55DF7" w:rsidP="00B55D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C9A6" id="Text Box 4" o:spid="_x0000_s1030" type="#_x0000_t202" style="position:absolute;margin-left:575.25pt;margin-top:272.7pt;width:213.75pt;height:234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" filled="f" strokecolor="#00b050">
                <v:textbox>
                  <w:txbxContent>
                    <w:p w14:paraId="457434B9" w14:textId="0FE11E4C" w:rsidR="00BC2F81" w:rsidRDefault="00DF0C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FL</w:t>
                      </w:r>
                      <w:r w:rsidR="003D037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E7C80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3D037E">
                        <w:rPr>
                          <w:b/>
                          <w:sz w:val="32"/>
                          <w:szCs w:val="32"/>
                        </w:rPr>
                        <w:t xml:space="preserve"> Spanish</w:t>
                      </w:r>
                    </w:p>
                    <w:p w14:paraId="628EA034" w14:textId="77777777" w:rsidR="004E7C80" w:rsidRDefault="004E7C8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060E9AA" w14:textId="6E77F999" w:rsidR="00B55DF7" w:rsidRPr="004E7C80" w:rsidRDefault="00DF0C05" w:rsidP="00FF3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4E7C80">
                        <w:rPr>
                          <w:bCs/>
                          <w:sz w:val="20"/>
                          <w:szCs w:val="20"/>
                        </w:rPr>
                        <w:t>To be able to understand that there are people and places in the world around me that are different to where I live and play.</w:t>
                      </w:r>
                    </w:p>
                    <w:p w14:paraId="0BAF5A19" w14:textId="070CFE93" w:rsidR="00DF0C05" w:rsidRPr="004E7C80" w:rsidRDefault="00DF0C05" w:rsidP="00FF3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4E7C80">
                        <w:rPr>
                          <w:bCs/>
                          <w:sz w:val="20"/>
                          <w:szCs w:val="20"/>
                        </w:rPr>
                        <w:t>To be able to understand that some people speak a different language to my own.</w:t>
                      </w:r>
                    </w:p>
                    <w:p w14:paraId="355B0C0D" w14:textId="77777777" w:rsidR="00DF0C05" w:rsidRPr="004E7C80" w:rsidRDefault="00DF0C05" w:rsidP="00FF3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4E7C80">
                        <w:rPr>
                          <w:bCs/>
                          <w:sz w:val="20"/>
                          <w:szCs w:val="20"/>
                        </w:rPr>
                        <w:t xml:space="preserve">To be able to say and repeat a few short words or phrases. </w:t>
                      </w:r>
                    </w:p>
                    <w:p w14:paraId="188EF232" w14:textId="290EBC50" w:rsidR="00DF0C05" w:rsidRPr="004E7C80" w:rsidRDefault="00DF0C05" w:rsidP="00FF3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4E7C80">
                        <w:rPr>
                          <w:bCs/>
                          <w:sz w:val="20"/>
                          <w:szCs w:val="20"/>
                        </w:rPr>
                        <w:t>To write and copy simple phrases. To be able to understand a few familiar spoken words and phrases.</w:t>
                      </w:r>
                    </w:p>
                    <w:p w14:paraId="57650E2C" w14:textId="77777777" w:rsidR="00B55DF7" w:rsidRPr="00DF0C05" w:rsidRDefault="00B55DF7" w:rsidP="00DF0C0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1B6A54" w14:textId="77777777" w:rsidR="00B55DF7" w:rsidRPr="00B55DF7" w:rsidRDefault="00B55DF7" w:rsidP="00B55DF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7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2665DC" wp14:editId="5889F94B">
                <wp:simplePos x="0" y="0"/>
                <wp:positionH relativeFrom="column">
                  <wp:posOffset>2200275</wp:posOffset>
                </wp:positionH>
                <wp:positionV relativeFrom="paragraph">
                  <wp:posOffset>3472815</wp:posOffset>
                </wp:positionV>
                <wp:extent cx="2536190" cy="2966720"/>
                <wp:effectExtent l="0" t="0" r="16510" b="241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96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94ED" w14:textId="2D9378B2" w:rsidR="00E61268" w:rsidRPr="00B82BB2" w:rsidRDefault="003D037E" w:rsidP="004A7D5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</w:t>
                            </w:r>
                            <w:r w:rsidR="00E33D1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</w:p>
                          <w:p w14:paraId="020F8299" w14:textId="75E83C4C" w:rsidR="00B82BB2" w:rsidRPr="00B82BB2" w:rsidRDefault="00F27A93" w:rsidP="004A7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days 13:15 – 14:0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tball</w:t>
                            </w:r>
                            <w:r w:rsidR="00580AAB">
                              <w:rPr>
                                <w:sz w:val="20"/>
                                <w:szCs w:val="20"/>
                              </w:rPr>
                              <w:t xml:space="preserve"> (coach)</w:t>
                            </w:r>
                          </w:p>
                          <w:p w14:paraId="0D7E71CB" w14:textId="153F718D" w:rsidR="004A7D5C" w:rsidRDefault="00B82BB2" w:rsidP="004A7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urs </w:t>
                            </w:r>
                            <w:r w:rsidR="00F27A9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:1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- </w:t>
                            </w:r>
                            <w:r w:rsidR="00F27A9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:50</w:t>
                            </w:r>
                            <w:r w:rsidR="00580AAB">
                              <w:rPr>
                                <w:sz w:val="20"/>
                                <w:szCs w:val="20"/>
                              </w:rPr>
                              <w:t xml:space="preserve"> Fitness</w:t>
                            </w:r>
                          </w:p>
                          <w:p w14:paraId="3DF3DAA5" w14:textId="77777777" w:rsidR="00580AAB" w:rsidRDefault="00580AAB" w:rsidP="004A7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235945" w14:textId="77777777" w:rsidR="00580AAB" w:rsidRPr="00580AAB" w:rsidRDefault="00580AAB" w:rsidP="00580A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0AAB">
                              <w:rPr>
                                <w:sz w:val="20"/>
                                <w:szCs w:val="20"/>
                              </w:rPr>
                              <w:t>Fitness - Understanding the importance of warming up properly</w:t>
                            </w:r>
                          </w:p>
                          <w:p w14:paraId="1724974B" w14:textId="77777777" w:rsidR="00580AAB" w:rsidRPr="00580AAB" w:rsidRDefault="00580AAB" w:rsidP="00580A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0AAB">
                              <w:rPr>
                                <w:sz w:val="20"/>
                                <w:szCs w:val="20"/>
                              </w:rPr>
                              <w:t>Learning fitness skills during circuit training</w:t>
                            </w:r>
                          </w:p>
                          <w:p w14:paraId="71CCC906" w14:textId="1C66DA19" w:rsidR="00580AAB" w:rsidRPr="00580AAB" w:rsidRDefault="00580AAB" w:rsidP="00580A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0AAB">
                              <w:rPr>
                                <w:sz w:val="20"/>
                                <w:szCs w:val="20"/>
                              </w:rPr>
                              <w:t xml:space="preserve">Measuring </w:t>
                            </w:r>
                            <w:r w:rsidRPr="00580AAB">
                              <w:rPr>
                                <w:sz w:val="20"/>
                                <w:szCs w:val="20"/>
                              </w:rPr>
                              <w:t>effects</w:t>
                            </w:r>
                            <w:r w:rsidRPr="00580AAB">
                              <w:rPr>
                                <w:sz w:val="20"/>
                                <w:szCs w:val="20"/>
                              </w:rPr>
                              <w:t xml:space="preserve"> of exercise on pulse rate</w:t>
                            </w:r>
                          </w:p>
                          <w:p w14:paraId="5848CE89" w14:textId="77777777" w:rsidR="00580AAB" w:rsidRPr="00580AAB" w:rsidRDefault="00580AAB" w:rsidP="00580A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0AAB">
                              <w:rPr>
                                <w:sz w:val="20"/>
                                <w:szCs w:val="20"/>
                              </w:rPr>
                              <w:t>Design a fitness circuit that has stations that has exercises that affect different parts of the body.</w:t>
                            </w:r>
                            <w:bookmarkStart w:id="0" w:name="_GoBack"/>
                            <w:bookmarkEnd w:id="0"/>
                          </w:p>
                          <w:p w14:paraId="43DED08B" w14:textId="5A2D0F57" w:rsidR="00E61268" w:rsidRPr="00580AAB" w:rsidRDefault="00E61268" w:rsidP="00580AAB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65DC" id="Text Box 12" o:spid="_x0000_s1031" type="#_x0000_t202" style="position:absolute;margin-left:173.25pt;margin-top:273.45pt;width:199.7pt;height:23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" filled="f" strokecolor="#d99594 [1941]">
                <v:textbox>
                  <w:txbxContent>
                    <w:p w14:paraId="69C394ED" w14:textId="2D9378B2" w:rsidR="00E61268" w:rsidRPr="00B82BB2" w:rsidRDefault="003D037E" w:rsidP="004A7D5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</w:t>
                      </w:r>
                      <w:r w:rsidR="00E33D13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</w:p>
                    <w:p w14:paraId="020F8299" w14:textId="75E83C4C" w:rsidR="00B82BB2" w:rsidRPr="00B82BB2" w:rsidRDefault="00F27A93" w:rsidP="004A7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ondays 13:15 – 14:00 </w:t>
                      </w:r>
                      <w:r>
                        <w:rPr>
                          <w:sz w:val="20"/>
                          <w:szCs w:val="20"/>
                        </w:rPr>
                        <w:t>Netball</w:t>
                      </w:r>
                      <w:r w:rsidR="00580AAB">
                        <w:rPr>
                          <w:sz w:val="20"/>
                          <w:szCs w:val="20"/>
                        </w:rPr>
                        <w:t xml:space="preserve"> (coach)</w:t>
                      </w:r>
                    </w:p>
                    <w:p w14:paraId="0D7E71CB" w14:textId="153F718D" w:rsidR="004A7D5C" w:rsidRDefault="00B82BB2" w:rsidP="004A7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hurs </w:t>
                      </w:r>
                      <w:r w:rsidR="00F27A93">
                        <w:rPr>
                          <w:b/>
                          <w:sz w:val="20"/>
                          <w:szCs w:val="20"/>
                          <w:u w:val="single"/>
                        </w:rPr>
                        <w:t>2:10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- </w:t>
                      </w:r>
                      <w:r w:rsidR="00F27A93">
                        <w:rPr>
                          <w:b/>
                          <w:sz w:val="20"/>
                          <w:szCs w:val="20"/>
                          <w:u w:val="single"/>
                        </w:rPr>
                        <w:t>2:50</w:t>
                      </w:r>
                      <w:r w:rsidR="00580AAB">
                        <w:rPr>
                          <w:sz w:val="20"/>
                          <w:szCs w:val="20"/>
                        </w:rPr>
                        <w:t xml:space="preserve"> Fitness</w:t>
                      </w:r>
                    </w:p>
                    <w:p w14:paraId="3DF3DAA5" w14:textId="77777777" w:rsidR="00580AAB" w:rsidRDefault="00580AAB" w:rsidP="004A7D5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235945" w14:textId="77777777" w:rsidR="00580AAB" w:rsidRPr="00580AAB" w:rsidRDefault="00580AAB" w:rsidP="00580A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80AAB">
                        <w:rPr>
                          <w:sz w:val="20"/>
                          <w:szCs w:val="20"/>
                        </w:rPr>
                        <w:t>Fitness - Understanding the importance of warming up properly</w:t>
                      </w:r>
                    </w:p>
                    <w:p w14:paraId="1724974B" w14:textId="77777777" w:rsidR="00580AAB" w:rsidRPr="00580AAB" w:rsidRDefault="00580AAB" w:rsidP="00580A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80AAB">
                        <w:rPr>
                          <w:sz w:val="20"/>
                          <w:szCs w:val="20"/>
                        </w:rPr>
                        <w:t>Learning fitness skills during circuit training</w:t>
                      </w:r>
                    </w:p>
                    <w:p w14:paraId="71CCC906" w14:textId="1C66DA19" w:rsidR="00580AAB" w:rsidRPr="00580AAB" w:rsidRDefault="00580AAB" w:rsidP="00580A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80AAB">
                        <w:rPr>
                          <w:sz w:val="20"/>
                          <w:szCs w:val="20"/>
                        </w:rPr>
                        <w:t xml:space="preserve">Measuring </w:t>
                      </w:r>
                      <w:r w:rsidRPr="00580AAB">
                        <w:rPr>
                          <w:sz w:val="20"/>
                          <w:szCs w:val="20"/>
                        </w:rPr>
                        <w:t>effects</w:t>
                      </w:r>
                      <w:r w:rsidRPr="00580AAB">
                        <w:rPr>
                          <w:sz w:val="20"/>
                          <w:szCs w:val="20"/>
                        </w:rPr>
                        <w:t xml:space="preserve"> of exercise on pulse rate</w:t>
                      </w:r>
                    </w:p>
                    <w:p w14:paraId="5848CE89" w14:textId="77777777" w:rsidR="00580AAB" w:rsidRPr="00580AAB" w:rsidRDefault="00580AAB" w:rsidP="00580A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80AAB">
                        <w:rPr>
                          <w:sz w:val="20"/>
                          <w:szCs w:val="20"/>
                        </w:rPr>
                        <w:t>Design a fitness circuit that has stations that has exercises that affect different parts of the body.</w:t>
                      </w:r>
                      <w:bookmarkStart w:id="1" w:name="_GoBack"/>
                      <w:bookmarkEnd w:id="1"/>
                    </w:p>
                    <w:p w14:paraId="43DED08B" w14:textId="5A2D0F57" w:rsidR="00E61268" w:rsidRPr="00580AAB" w:rsidRDefault="00E61268" w:rsidP="00580AAB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7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03DE7B" wp14:editId="7D6A3775">
                <wp:simplePos x="0" y="0"/>
                <wp:positionH relativeFrom="column">
                  <wp:posOffset>-161925</wp:posOffset>
                </wp:positionH>
                <wp:positionV relativeFrom="paragraph">
                  <wp:posOffset>3472815</wp:posOffset>
                </wp:positionV>
                <wp:extent cx="2362835" cy="2965450"/>
                <wp:effectExtent l="0" t="0" r="18415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296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3CEA" w14:textId="6D9EA000" w:rsidR="009034E2" w:rsidRDefault="006D1260" w:rsidP="004F27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</w:t>
                            </w:r>
                            <w:r w:rsidR="003D03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3D13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3D03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D3D50AE" w14:textId="02425630" w:rsidR="001345AC" w:rsidRDefault="00380D64" w:rsidP="00380D64">
                            <w:pPr>
                              <w:pStyle w:val="Tabletext"/>
                              <w:numPr>
                                <w:ilvl w:val="0"/>
                                <w:numId w:val="10"/>
                              </w:numPr>
                              <w:spacing w:before="60" w:after="0"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</w:pPr>
                            <w:r w:rsidRPr="00380D64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>Belonging (in Islam)</w:t>
                            </w:r>
                          </w:p>
                          <w:p w14:paraId="1184A4FA" w14:textId="456A316F" w:rsidR="00380D64" w:rsidRDefault="00380D64" w:rsidP="00380D64">
                            <w:pPr>
                              <w:pStyle w:val="Tabletext"/>
                              <w:numPr>
                                <w:ilvl w:val="0"/>
                                <w:numId w:val="10"/>
                              </w:numPr>
                              <w:spacing w:before="60"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>Begin</w:t>
                            </w:r>
                            <w:r w:rsidRPr="00380D64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 xml:space="preserve"> to explain their response to the concept of belonging.</w:t>
                            </w:r>
                          </w:p>
                          <w:p w14:paraId="77C0A70C" w14:textId="41FF46A5" w:rsidR="00380D64" w:rsidRPr="00380D64" w:rsidRDefault="00380D64" w:rsidP="00380D64">
                            <w:pPr>
                              <w:pStyle w:val="Tabletext"/>
                              <w:numPr>
                                <w:ilvl w:val="0"/>
                                <w:numId w:val="10"/>
                              </w:numPr>
                              <w:spacing w:before="60"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>Begin</w:t>
                            </w:r>
                            <w:r w:rsidRPr="00380D64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 xml:space="preserve"> to explain what it means to belong to something.</w:t>
                            </w:r>
                          </w:p>
                          <w:p w14:paraId="34D56E7F" w14:textId="4C40AC6B" w:rsidR="00380D64" w:rsidRPr="00380D64" w:rsidRDefault="00380D64" w:rsidP="00380D64">
                            <w:pPr>
                              <w:pStyle w:val="Tabletext"/>
                              <w:numPr>
                                <w:ilvl w:val="0"/>
                                <w:numId w:val="10"/>
                              </w:numPr>
                              <w:spacing w:before="60"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 xml:space="preserve">Begin </w:t>
                            </w:r>
                            <w:r w:rsidRPr="00380D64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>to</w:t>
                            </w:r>
                            <w:r w:rsidRPr="00380D64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 xml:space="preserve"> explain how belonging is important to Muslims.</w:t>
                            </w:r>
                          </w:p>
                          <w:p w14:paraId="45F12F80" w14:textId="325513BD" w:rsidR="00380D64" w:rsidRPr="004E7C80" w:rsidRDefault="00380D64" w:rsidP="00380D64">
                            <w:pPr>
                              <w:pStyle w:val="Tabletext"/>
                              <w:numPr>
                                <w:ilvl w:val="0"/>
                                <w:numId w:val="10"/>
                              </w:numPr>
                              <w:spacing w:before="60" w:after="0"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>E</w:t>
                            </w:r>
                            <w:r w:rsidRPr="00380D64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>valuate, by describing in simple terms, the importance to believers and to themselves of belon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DE7B" id="Text Box 6" o:spid="_x0000_s1032" type="#_x0000_t202" style="position:absolute;margin-left:-12.75pt;margin-top:273.45pt;width:186.05pt;height:233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" filled="f" strokecolor="#d99594 [1941]">
                <v:textbox>
                  <w:txbxContent>
                    <w:p w14:paraId="59773CEA" w14:textId="6D9EA000" w:rsidR="009034E2" w:rsidRDefault="006D1260" w:rsidP="004F27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</w:t>
                      </w:r>
                      <w:r w:rsidR="003D037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33D13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3D037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D3D50AE" w14:textId="02425630" w:rsidR="001345AC" w:rsidRDefault="00380D64" w:rsidP="00380D64">
                      <w:pPr>
                        <w:pStyle w:val="Tabletext"/>
                        <w:numPr>
                          <w:ilvl w:val="0"/>
                          <w:numId w:val="10"/>
                        </w:numPr>
                        <w:spacing w:before="60" w:after="0" w:line="220" w:lineRule="exact"/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</w:pPr>
                      <w:r w:rsidRPr="00380D64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>Belonging (in Islam)</w:t>
                      </w:r>
                    </w:p>
                    <w:p w14:paraId="1184A4FA" w14:textId="456A316F" w:rsidR="00380D64" w:rsidRDefault="00380D64" w:rsidP="00380D64">
                      <w:pPr>
                        <w:pStyle w:val="Tabletext"/>
                        <w:numPr>
                          <w:ilvl w:val="0"/>
                          <w:numId w:val="10"/>
                        </w:numPr>
                        <w:spacing w:before="60" w:line="220" w:lineRule="exact"/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>Begin</w:t>
                      </w:r>
                      <w:r w:rsidRPr="00380D64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 xml:space="preserve"> to explain their response to the concept of belonging.</w:t>
                      </w:r>
                    </w:p>
                    <w:p w14:paraId="77C0A70C" w14:textId="41FF46A5" w:rsidR="00380D64" w:rsidRPr="00380D64" w:rsidRDefault="00380D64" w:rsidP="00380D64">
                      <w:pPr>
                        <w:pStyle w:val="Tabletext"/>
                        <w:numPr>
                          <w:ilvl w:val="0"/>
                          <w:numId w:val="10"/>
                        </w:numPr>
                        <w:spacing w:before="60" w:line="220" w:lineRule="exact"/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>Begin</w:t>
                      </w:r>
                      <w:r w:rsidRPr="00380D64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 xml:space="preserve"> to explain what it means to belong to something.</w:t>
                      </w:r>
                    </w:p>
                    <w:p w14:paraId="34D56E7F" w14:textId="4C40AC6B" w:rsidR="00380D64" w:rsidRPr="00380D64" w:rsidRDefault="00380D64" w:rsidP="00380D64">
                      <w:pPr>
                        <w:pStyle w:val="Tabletext"/>
                        <w:numPr>
                          <w:ilvl w:val="0"/>
                          <w:numId w:val="10"/>
                        </w:numPr>
                        <w:spacing w:before="60" w:line="220" w:lineRule="exact"/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 xml:space="preserve">Begin </w:t>
                      </w:r>
                      <w:r w:rsidRPr="00380D64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>to</w:t>
                      </w:r>
                      <w:r w:rsidRPr="00380D64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 xml:space="preserve"> explain how belonging is important to Muslims.</w:t>
                      </w:r>
                    </w:p>
                    <w:p w14:paraId="45F12F80" w14:textId="325513BD" w:rsidR="00380D64" w:rsidRPr="004E7C80" w:rsidRDefault="00380D64" w:rsidP="00380D64">
                      <w:pPr>
                        <w:pStyle w:val="Tabletext"/>
                        <w:numPr>
                          <w:ilvl w:val="0"/>
                          <w:numId w:val="10"/>
                        </w:numPr>
                        <w:spacing w:before="60" w:after="0" w:line="220" w:lineRule="exact"/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>E</w:t>
                      </w:r>
                      <w:r w:rsidRPr="00380D64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>valuate, by describing in simple terms, the importance to believers and to themselves of belong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CFAFC2" wp14:editId="2B1ED1D7">
                <wp:simplePos x="0" y="0"/>
                <wp:positionH relativeFrom="column">
                  <wp:posOffset>-161925</wp:posOffset>
                </wp:positionH>
                <wp:positionV relativeFrom="paragraph">
                  <wp:posOffset>62230</wp:posOffset>
                </wp:positionV>
                <wp:extent cx="2367280" cy="1552575"/>
                <wp:effectExtent l="0" t="0" r="1397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BDD34" w14:textId="25F47B8C" w:rsidR="00BC2F81" w:rsidRPr="006C12CF" w:rsidRDefault="00F27A93" w:rsidP="00FD4B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udors</w:t>
                            </w:r>
                          </w:p>
                          <w:p w14:paraId="168F55D1" w14:textId="03B2CAFF" w:rsidR="00F27A93" w:rsidRDefault="00F27A93" w:rsidP="00F27A9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utumn 1</w:t>
                            </w:r>
                            <w:r w:rsidR="00BC2F81" w:rsidRPr="006C12C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– Year </w:t>
                            </w:r>
                            <w:r w:rsidR="00DF0C0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0491E718" w14:textId="79BE69D0" w:rsidR="00F27A93" w:rsidRPr="006C12CF" w:rsidRDefault="00F27A93" w:rsidP="00DF0C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27A93">
                              <w:drawing>
                                <wp:inline distT="0" distB="0" distL="0" distR="0" wp14:anchorId="23C6AE9E" wp14:editId="34F25811">
                                  <wp:extent cx="489716" cy="600075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809" cy="606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AFC2" id="Text Box 2" o:spid="_x0000_s1033" type="#_x0000_t202" style="position:absolute;margin-left:-12.75pt;margin-top:4.9pt;width:186.4pt;height:12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" filled="f" strokecolor="black [3213]">
                <v:textbox>
                  <w:txbxContent>
                    <w:p w14:paraId="31FBDD34" w14:textId="25F47B8C" w:rsidR="00BC2F81" w:rsidRPr="006C12CF" w:rsidRDefault="00F27A93" w:rsidP="00FD4B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udors</w:t>
                      </w:r>
                    </w:p>
                    <w:p w14:paraId="168F55D1" w14:textId="03B2CAFF" w:rsidR="00F27A93" w:rsidRDefault="00F27A93" w:rsidP="00F27A9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utumn 1</w:t>
                      </w:r>
                      <w:r w:rsidR="00BC2F81" w:rsidRPr="006C12CF">
                        <w:rPr>
                          <w:b/>
                          <w:sz w:val="40"/>
                          <w:szCs w:val="40"/>
                        </w:rPr>
                        <w:t xml:space="preserve">– Year </w:t>
                      </w:r>
                      <w:r w:rsidR="00DF0C0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0491E718" w14:textId="79BE69D0" w:rsidR="00F27A93" w:rsidRPr="006C12CF" w:rsidRDefault="00F27A93" w:rsidP="00DF0C0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27A93">
                        <w:drawing>
                          <wp:inline distT="0" distB="0" distL="0" distR="0" wp14:anchorId="23C6AE9E" wp14:editId="34F25811">
                            <wp:extent cx="489716" cy="600075"/>
                            <wp:effectExtent l="0" t="0" r="571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809" cy="606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483C17" wp14:editId="62985750">
                <wp:simplePos x="0" y="0"/>
                <wp:positionH relativeFrom="column">
                  <wp:posOffset>4552950</wp:posOffset>
                </wp:positionH>
                <wp:positionV relativeFrom="paragraph">
                  <wp:posOffset>62865</wp:posOffset>
                </wp:positionV>
                <wp:extent cx="2459990" cy="1543050"/>
                <wp:effectExtent l="0" t="0" r="1651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4CC4B" w14:textId="141A5224" w:rsidR="004E7C80" w:rsidRDefault="004E7C80" w:rsidP="004E7C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CT</w:t>
                            </w:r>
                          </w:p>
                          <w:p w14:paraId="2956E57E" w14:textId="078A1B77" w:rsidR="00D40FFA" w:rsidRPr="004A7D5C" w:rsidRDefault="00D40FFA" w:rsidP="004E7C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73AF7B" w14:textId="7D6BC239" w:rsidR="0075188A" w:rsidRDefault="0075188A" w:rsidP="007518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5188A">
                              <w:rPr>
                                <w:bCs/>
                                <w:sz w:val="20"/>
                                <w:szCs w:val="20"/>
                              </w:rPr>
                              <w:t>Understand computer networks, including the internet.</w:t>
                            </w:r>
                          </w:p>
                          <w:p w14:paraId="2A070CA1" w14:textId="77777777" w:rsidR="0075188A" w:rsidRPr="0075188A" w:rsidRDefault="0075188A" w:rsidP="0075188A">
                            <w:pPr>
                              <w:pStyle w:val="ListParagrap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1FC0B4" w14:textId="6B7C4325" w:rsidR="0075188A" w:rsidRDefault="0075188A" w:rsidP="007518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5188A">
                              <w:rPr>
                                <w:bCs/>
                                <w:sz w:val="20"/>
                                <w:szCs w:val="20"/>
                              </w:rPr>
                              <w:t>Use technology safely.</w:t>
                            </w:r>
                          </w:p>
                          <w:p w14:paraId="1928C74C" w14:textId="555CD45E" w:rsidR="0075188A" w:rsidRPr="0075188A" w:rsidRDefault="0075188A" w:rsidP="0075188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3063A7" w14:textId="77777777" w:rsidR="0075188A" w:rsidRPr="0075188A" w:rsidRDefault="0075188A" w:rsidP="007518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5188A">
                              <w:rPr>
                                <w:bCs/>
                                <w:sz w:val="20"/>
                                <w:szCs w:val="20"/>
                              </w:rPr>
                              <w:t>Use of PowerPoint</w:t>
                            </w:r>
                          </w:p>
                          <w:p w14:paraId="521CD5AC" w14:textId="480E3484" w:rsidR="003D037E" w:rsidRPr="004E7C80" w:rsidRDefault="003D037E" w:rsidP="004E7C80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3C17" id="Text Box 5" o:spid="_x0000_s1034" type="#_x0000_t202" style="position:absolute;margin-left:358.5pt;margin-top:4.95pt;width:193.7pt;height:12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" filled="f" strokecolor="#7030a0">
                <v:textbox>
                  <w:txbxContent>
                    <w:p w14:paraId="1324CC4B" w14:textId="141A5224" w:rsidR="004E7C80" w:rsidRDefault="004E7C80" w:rsidP="004E7C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CT</w:t>
                      </w:r>
                    </w:p>
                    <w:p w14:paraId="2956E57E" w14:textId="078A1B77" w:rsidR="00D40FFA" w:rsidRPr="004A7D5C" w:rsidRDefault="00D40FFA" w:rsidP="004E7C8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73AF7B" w14:textId="7D6BC239" w:rsidR="0075188A" w:rsidRDefault="0075188A" w:rsidP="007518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75188A">
                        <w:rPr>
                          <w:bCs/>
                          <w:sz w:val="20"/>
                          <w:szCs w:val="20"/>
                        </w:rPr>
                        <w:t>Understand computer networks, including the internet.</w:t>
                      </w:r>
                    </w:p>
                    <w:p w14:paraId="2A070CA1" w14:textId="77777777" w:rsidR="0075188A" w:rsidRPr="0075188A" w:rsidRDefault="0075188A" w:rsidP="0075188A">
                      <w:pPr>
                        <w:pStyle w:val="ListParagrap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11FC0B4" w14:textId="6B7C4325" w:rsidR="0075188A" w:rsidRDefault="0075188A" w:rsidP="007518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75188A">
                        <w:rPr>
                          <w:bCs/>
                          <w:sz w:val="20"/>
                          <w:szCs w:val="20"/>
                        </w:rPr>
                        <w:t>Use technology safely.</w:t>
                      </w:r>
                    </w:p>
                    <w:p w14:paraId="1928C74C" w14:textId="555CD45E" w:rsidR="0075188A" w:rsidRPr="0075188A" w:rsidRDefault="0075188A" w:rsidP="0075188A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A3063A7" w14:textId="77777777" w:rsidR="0075188A" w:rsidRPr="0075188A" w:rsidRDefault="0075188A" w:rsidP="007518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75188A">
                        <w:rPr>
                          <w:bCs/>
                          <w:sz w:val="20"/>
                          <w:szCs w:val="20"/>
                        </w:rPr>
                        <w:t>Use of PowerPoint</w:t>
                      </w:r>
                    </w:p>
                    <w:p w14:paraId="521CD5AC" w14:textId="480E3484" w:rsidR="003D037E" w:rsidRPr="004E7C80" w:rsidRDefault="003D037E" w:rsidP="004E7C80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51F164" wp14:editId="7C26C7FA">
                <wp:simplePos x="0" y="0"/>
                <wp:positionH relativeFrom="column">
                  <wp:posOffset>7010400</wp:posOffset>
                </wp:positionH>
                <wp:positionV relativeFrom="paragraph">
                  <wp:posOffset>72390</wp:posOffset>
                </wp:positionV>
                <wp:extent cx="3038475" cy="2686050"/>
                <wp:effectExtent l="0" t="0" r="2857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F40B" w14:textId="35A10002" w:rsidR="00F27A93" w:rsidRDefault="00BC2F81" w:rsidP="00F27A93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126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cience – </w:t>
                            </w:r>
                            <w:r w:rsidR="00881909" w:rsidRPr="0088190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perties of Materials</w:t>
                            </w:r>
                          </w:p>
                          <w:p w14:paraId="7C8A1315" w14:textId="77777777" w:rsidR="00881909" w:rsidRPr="00D01DE8" w:rsidRDefault="00881909" w:rsidP="00F27A93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ED11A2" w14:textId="77777777" w:rsidR="00881909" w:rsidRPr="00881909" w:rsidRDefault="00881909" w:rsidP="008819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pare and group together everyday materials on the basis of their properties, including their hardness, transparency, and conductivity (electrical and thermal)</w:t>
                            </w:r>
                          </w:p>
                          <w:p w14:paraId="33CA4B12" w14:textId="77777777" w:rsidR="00881909" w:rsidRPr="00881909" w:rsidRDefault="00881909" w:rsidP="008819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ive reasons, based on evidence from comparative and fair tests, for the particular uses of everyday materials, including metals, wood and plastic</w:t>
                            </w:r>
                          </w:p>
                          <w:p w14:paraId="72AEB57F" w14:textId="77777777" w:rsidR="00881909" w:rsidRPr="00881909" w:rsidRDefault="00881909" w:rsidP="008819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anning different types of scientific enquiries to answer questions, including recognising and controlling variables where necessary</w:t>
                            </w:r>
                          </w:p>
                          <w:p w14:paraId="3375BFAD" w14:textId="77777777" w:rsidR="00881909" w:rsidRPr="00881909" w:rsidRDefault="00881909" w:rsidP="008819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90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cording data and results of increasing complexity using tables and scatter graphs</w:t>
                            </w:r>
                          </w:p>
                          <w:p w14:paraId="66AE81C2" w14:textId="13E372C7" w:rsidR="004A18F1" w:rsidRPr="00881909" w:rsidRDefault="004A18F1" w:rsidP="00881909">
                            <w:pPr>
                              <w:ind w:left="36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F164" id="Text Box 8" o:spid="_x0000_s1035" type="#_x0000_t202" style="position:absolute;margin-left:552pt;margin-top:5.7pt;width:239.25pt;height:2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" filled="f" strokecolor="#4e6128 [1606]">
                <v:textbox>
                  <w:txbxContent>
                    <w:p w14:paraId="14BEF40B" w14:textId="35A10002" w:rsidR="00F27A93" w:rsidRDefault="00BC2F81" w:rsidP="00F27A93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D126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cience – </w:t>
                      </w:r>
                      <w:r w:rsidR="00881909" w:rsidRPr="0088190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roperties of Materials</w:t>
                      </w:r>
                    </w:p>
                    <w:p w14:paraId="7C8A1315" w14:textId="77777777" w:rsidR="00881909" w:rsidRPr="00D01DE8" w:rsidRDefault="00881909" w:rsidP="00F27A93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ED11A2" w14:textId="77777777" w:rsidR="00881909" w:rsidRPr="00881909" w:rsidRDefault="00881909" w:rsidP="008819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Compare and group together everyday materials on the basis of their properties, including their hardness, transparency, and conductivity (electrical and thermal)</w:t>
                      </w:r>
                    </w:p>
                    <w:p w14:paraId="33CA4B12" w14:textId="77777777" w:rsidR="00881909" w:rsidRPr="00881909" w:rsidRDefault="00881909" w:rsidP="008819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Give reasons, based on evidence from comparative and fair tests, for the particular uses of everyday materials, including metals, wood and plastic</w:t>
                      </w:r>
                    </w:p>
                    <w:p w14:paraId="72AEB57F" w14:textId="77777777" w:rsidR="00881909" w:rsidRPr="00881909" w:rsidRDefault="00881909" w:rsidP="008819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lanning different types of scientific enquiries to answer questions, including recognising and controlling variables where necessary</w:t>
                      </w:r>
                    </w:p>
                    <w:p w14:paraId="3375BFAD" w14:textId="77777777" w:rsidR="00881909" w:rsidRPr="00881909" w:rsidRDefault="00881909" w:rsidP="008819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190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Recording data and results of increasing complexity using tables and scatter graphs</w:t>
                      </w:r>
                    </w:p>
                    <w:p w14:paraId="66AE81C2" w14:textId="13E372C7" w:rsidR="004A18F1" w:rsidRPr="00881909" w:rsidRDefault="004A18F1" w:rsidP="00881909">
                      <w:pPr>
                        <w:ind w:left="36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41F"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06286A69" wp14:editId="3DC7B095">
            <wp:simplePos x="0" y="0"/>
            <wp:positionH relativeFrom="column">
              <wp:posOffset>35560</wp:posOffset>
            </wp:positionH>
            <wp:positionV relativeFrom="paragraph">
              <wp:posOffset>770436</wp:posOffset>
            </wp:positionV>
            <wp:extent cx="355600" cy="317500"/>
            <wp:effectExtent l="0" t="0" r="0" b="0"/>
            <wp:wrapTight wrapText="bothSides">
              <wp:wrapPolygon edited="0">
                <wp:start x="0" y="0"/>
                <wp:lineTo x="0" y="20736"/>
                <wp:lineTo x="20829" y="20736"/>
                <wp:lineTo x="20829" y="0"/>
                <wp:lineTo x="0" y="0"/>
              </wp:wrapPolygon>
            </wp:wrapTight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41F" w:rsidRPr="0079141F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9141F" w:rsidRPr="0079141F">
        <w:rPr>
          <w:rFonts w:ascii="Times New Roman" w:eastAsia="Times New Roman" w:hAnsi="Times New Roman" w:cs="Times New Roman"/>
          <w:lang w:eastAsia="en-GB"/>
        </w:rPr>
        <w:instrText xml:space="preserve"> INCLUDEPICTURE "https://spartacus-educational.com/00evacuation1.jpg" \* MERGEFORMATINET </w:instrText>
      </w:r>
      <w:r w:rsidR="0079141F" w:rsidRPr="0079141F">
        <w:rPr>
          <w:rFonts w:ascii="Times New Roman" w:eastAsia="Times New Roman" w:hAnsi="Times New Roman" w:cs="Times New Roman"/>
          <w:lang w:eastAsia="en-GB"/>
        </w:rPr>
        <w:fldChar w:fldCharType="end"/>
      </w:r>
      <w:r w:rsidR="0039119F" w:rsidRPr="0039119F">
        <w:rPr>
          <w:rFonts w:ascii="Times New Roman" w:eastAsia="Times New Roman" w:hAnsi="Times New Roman" w:cs="Times New Roman"/>
          <w:lang w:eastAsia="en-GB"/>
        </w:rPr>
        <w:fldChar w:fldCharType="begin"/>
      </w:r>
      <w:r w:rsidR="0039119F" w:rsidRPr="0039119F">
        <w:rPr>
          <w:rFonts w:ascii="Times New Roman" w:eastAsia="Times New Roman" w:hAnsi="Times New Roman" w:cs="Times New Roman"/>
          <w:lang w:eastAsia="en-GB"/>
        </w:rPr>
        <w:instrText xml:space="preserve"> INCLUDEPICTURE "https://images.theconversation.com/files/223729/original/file-20180619-126566-1jxjod2.jpg?ixlib=rb-1.1.0&amp;q=45&amp;auto=format&amp;w=1200&amp;h=1200.0&amp;fit=crop" \* MERGEFORMATINET </w:instrText>
      </w:r>
      <w:r w:rsidR="0039119F" w:rsidRPr="0039119F">
        <w:rPr>
          <w:rFonts w:ascii="Times New Roman" w:eastAsia="Times New Roman" w:hAnsi="Times New Roman" w:cs="Times New Roman"/>
          <w:lang w:eastAsia="en-GB"/>
        </w:rPr>
        <w:fldChar w:fldCharType="end"/>
      </w:r>
      <w:r w:rsidR="004F2716" w:rsidRPr="004F271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F2716" w:rsidRPr="004F2716">
        <w:rPr>
          <w:rFonts w:ascii="Times New Roman" w:eastAsia="Times New Roman" w:hAnsi="Times New Roman" w:cs="Times New Roman"/>
          <w:lang w:eastAsia="en-GB"/>
        </w:rPr>
        <w:instrText xml:space="preserve"> INCLUDEPICTURE "https://scx2.b-cdn.net/gfx/news/2019/bluefinancea.jpg" \* MERGEFORMATINET </w:instrText>
      </w:r>
      <w:r w:rsidR="004F2716" w:rsidRPr="004F2716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B76953" w:rsidRPr="0039119F" w:rsidSect="004F271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DBF0" w14:textId="77777777" w:rsidR="003D3E69" w:rsidRDefault="003D3E69" w:rsidP="00C3573D">
      <w:r>
        <w:separator/>
      </w:r>
    </w:p>
  </w:endnote>
  <w:endnote w:type="continuationSeparator" w:id="0">
    <w:p w14:paraId="709599F2" w14:textId="77777777" w:rsidR="003D3E69" w:rsidRDefault="003D3E69" w:rsidP="00C3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CE4F" w14:textId="77777777" w:rsidR="003D3E69" w:rsidRDefault="003D3E69" w:rsidP="00C3573D">
      <w:r>
        <w:separator/>
      </w:r>
    </w:p>
  </w:footnote>
  <w:footnote w:type="continuationSeparator" w:id="0">
    <w:p w14:paraId="44DC0164" w14:textId="77777777" w:rsidR="003D3E69" w:rsidRDefault="003D3E69" w:rsidP="00C3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6EA"/>
    <w:multiLevelType w:val="hybridMultilevel"/>
    <w:tmpl w:val="353A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D19"/>
    <w:multiLevelType w:val="hybridMultilevel"/>
    <w:tmpl w:val="A5BC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65F3"/>
    <w:multiLevelType w:val="hybridMultilevel"/>
    <w:tmpl w:val="F2F43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E0048"/>
    <w:multiLevelType w:val="hybridMultilevel"/>
    <w:tmpl w:val="1108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15DE"/>
    <w:multiLevelType w:val="hybridMultilevel"/>
    <w:tmpl w:val="1F08D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9B419D"/>
    <w:multiLevelType w:val="hybridMultilevel"/>
    <w:tmpl w:val="F1EC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70E8D"/>
    <w:multiLevelType w:val="hybridMultilevel"/>
    <w:tmpl w:val="2E1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3E7F"/>
    <w:multiLevelType w:val="hybridMultilevel"/>
    <w:tmpl w:val="A5A6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8113D"/>
    <w:multiLevelType w:val="hybridMultilevel"/>
    <w:tmpl w:val="FA42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42EB"/>
    <w:multiLevelType w:val="hybridMultilevel"/>
    <w:tmpl w:val="8720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7A"/>
    <w:rsid w:val="00007CB7"/>
    <w:rsid w:val="00065323"/>
    <w:rsid w:val="00075967"/>
    <w:rsid w:val="000B49C7"/>
    <w:rsid w:val="001052AA"/>
    <w:rsid w:val="001345AC"/>
    <w:rsid w:val="00153375"/>
    <w:rsid w:val="0015785D"/>
    <w:rsid w:val="00193431"/>
    <w:rsid w:val="001941EE"/>
    <w:rsid w:val="001A1E1E"/>
    <w:rsid w:val="00210D14"/>
    <w:rsid w:val="00214428"/>
    <w:rsid w:val="00215B17"/>
    <w:rsid w:val="00230BDD"/>
    <w:rsid w:val="00243AF1"/>
    <w:rsid w:val="0024653F"/>
    <w:rsid w:val="002916C2"/>
    <w:rsid w:val="002C32A0"/>
    <w:rsid w:val="002F54B4"/>
    <w:rsid w:val="00380D64"/>
    <w:rsid w:val="0039119F"/>
    <w:rsid w:val="003D037E"/>
    <w:rsid w:val="003D3E69"/>
    <w:rsid w:val="0043589E"/>
    <w:rsid w:val="004A18F1"/>
    <w:rsid w:val="004A7D5C"/>
    <w:rsid w:val="004E7C80"/>
    <w:rsid w:val="004F2716"/>
    <w:rsid w:val="00580AAB"/>
    <w:rsid w:val="00686254"/>
    <w:rsid w:val="006C12CF"/>
    <w:rsid w:val="006D1260"/>
    <w:rsid w:val="007057D5"/>
    <w:rsid w:val="0075188A"/>
    <w:rsid w:val="0079141F"/>
    <w:rsid w:val="007963F2"/>
    <w:rsid w:val="00833803"/>
    <w:rsid w:val="00881909"/>
    <w:rsid w:val="00897F09"/>
    <w:rsid w:val="008B46A9"/>
    <w:rsid w:val="009034E2"/>
    <w:rsid w:val="00942107"/>
    <w:rsid w:val="0096251B"/>
    <w:rsid w:val="009664D9"/>
    <w:rsid w:val="009E6D05"/>
    <w:rsid w:val="009F601F"/>
    <w:rsid w:val="00A72D40"/>
    <w:rsid w:val="00AA62B5"/>
    <w:rsid w:val="00AB0DAF"/>
    <w:rsid w:val="00AE561D"/>
    <w:rsid w:val="00B137E3"/>
    <w:rsid w:val="00B55DF7"/>
    <w:rsid w:val="00B645A7"/>
    <w:rsid w:val="00B76953"/>
    <w:rsid w:val="00B82BB2"/>
    <w:rsid w:val="00B83423"/>
    <w:rsid w:val="00B91639"/>
    <w:rsid w:val="00BC2F81"/>
    <w:rsid w:val="00BD6CCC"/>
    <w:rsid w:val="00C3573D"/>
    <w:rsid w:val="00CA2543"/>
    <w:rsid w:val="00CC657A"/>
    <w:rsid w:val="00CD60FE"/>
    <w:rsid w:val="00D01DE8"/>
    <w:rsid w:val="00D10F20"/>
    <w:rsid w:val="00D177AB"/>
    <w:rsid w:val="00D40FFA"/>
    <w:rsid w:val="00D53589"/>
    <w:rsid w:val="00DF0C05"/>
    <w:rsid w:val="00E33D13"/>
    <w:rsid w:val="00E61268"/>
    <w:rsid w:val="00EE76F8"/>
    <w:rsid w:val="00F27A93"/>
    <w:rsid w:val="00F90240"/>
    <w:rsid w:val="00FD4BE6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CF828"/>
  <w14:defaultImageDpi w14:val="300"/>
  <w15:docId w15:val="{C88F53D4-9297-3047-AF1E-8493C0F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E6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759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0C05"/>
    <w:pPr>
      <w:widowControl w:val="0"/>
      <w:autoSpaceDE w:val="0"/>
      <w:autoSpaceDN w:val="0"/>
      <w:ind w:left="827" w:hanging="360"/>
    </w:pPr>
    <w:rPr>
      <w:rFonts w:ascii="Calibri" w:eastAsia="Calibri" w:hAnsi="Calibri" w:cs="Calibri"/>
      <w:sz w:val="22"/>
      <w:szCs w:val="22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C35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5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3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53375"/>
    <w:rPr>
      <w:color w:val="808080"/>
    </w:rPr>
  </w:style>
  <w:style w:type="paragraph" w:customStyle="1" w:styleId="Tabletext">
    <w:name w:val="Table text"/>
    <w:basedOn w:val="Normal"/>
    <w:link w:val="TabletextChar"/>
    <w:rsid w:val="001345AC"/>
    <w:pPr>
      <w:overflowPunct w:val="0"/>
      <w:autoSpaceDE w:val="0"/>
      <w:autoSpaceDN w:val="0"/>
      <w:adjustRightInd w:val="0"/>
      <w:spacing w:before="120" w:after="80" w:line="240" w:lineRule="exact"/>
      <w:ind w:right="113"/>
      <w:textAlignment w:val="baseline"/>
    </w:pPr>
    <w:rPr>
      <w:rFonts w:ascii="Arial" w:eastAsia="Times New Roman" w:hAnsi="Arial" w:cs="Times New Roman"/>
      <w:sz w:val="22"/>
      <w:szCs w:val="20"/>
    </w:rPr>
  </w:style>
  <w:style w:type="paragraph" w:customStyle="1" w:styleId="Tablenumberlast">
    <w:name w:val="Table number last"/>
    <w:basedOn w:val="Normal"/>
    <w:next w:val="Normal"/>
    <w:rsid w:val="001345AC"/>
    <w:pPr>
      <w:overflowPunct w:val="0"/>
      <w:autoSpaceDE w:val="0"/>
      <w:autoSpaceDN w:val="0"/>
      <w:adjustRightInd w:val="0"/>
      <w:spacing w:before="60" w:after="140" w:line="240" w:lineRule="exact"/>
      <w:ind w:left="227" w:right="113" w:hanging="227"/>
      <w:textAlignment w:val="baseline"/>
    </w:pPr>
    <w:rPr>
      <w:rFonts w:ascii="Arial" w:eastAsia="Times New Roman" w:hAnsi="Arial" w:cs="Times New Roman"/>
      <w:sz w:val="22"/>
      <w:szCs w:val="20"/>
    </w:rPr>
  </w:style>
  <w:style w:type="character" w:customStyle="1" w:styleId="TabletextChar">
    <w:name w:val="Table text Char"/>
    <w:link w:val="Tabletext"/>
    <w:rsid w:val="001345AC"/>
    <w:rPr>
      <w:rFonts w:ascii="Arial" w:eastAsia="Times New Roman" w:hAnsi="Arial" w:cs="Times New Roman"/>
      <w:sz w:val="22"/>
      <w:szCs w:val="20"/>
      <w:lang w:val="en-GB"/>
    </w:rPr>
  </w:style>
  <w:style w:type="paragraph" w:styleId="BodyText3">
    <w:name w:val="Body Text 3"/>
    <w:basedOn w:val="Normal"/>
    <w:link w:val="BodyText3Char"/>
    <w:rsid w:val="004A7D5C"/>
    <w:rPr>
      <w:rFonts w:ascii="Comic Sans MS" w:eastAsia="Times New Roman" w:hAnsi="Comic Sans MS" w:cs="Times New Roman"/>
      <w:b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4A7D5C"/>
    <w:rPr>
      <w:rFonts w:ascii="Comic Sans MS" w:eastAsia="Times New Roman" w:hAnsi="Comic Sans MS" w:cs="Times New Roman"/>
      <w:b/>
      <w:sz w:val="20"/>
      <w:szCs w:val="20"/>
      <w:lang w:val="en-GB" w:eastAsia="en-GB"/>
    </w:rPr>
  </w:style>
  <w:style w:type="paragraph" w:customStyle="1" w:styleId="Default">
    <w:name w:val="Default"/>
    <w:rsid w:val="007057D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B4C85-4438-4F46-87B5-C4CCAF9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lland</dc:creator>
  <cp:keywords/>
  <dc:description/>
  <cp:lastModifiedBy>Tom Holland</cp:lastModifiedBy>
  <cp:revision>10</cp:revision>
  <cp:lastPrinted>2021-04-23T13:12:00Z</cp:lastPrinted>
  <dcterms:created xsi:type="dcterms:W3CDTF">2021-09-07T15:57:00Z</dcterms:created>
  <dcterms:modified xsi:type="dcterms:W3CDTF">2021-09-07T16:15:00Z</dcterms:modified>
</cp:coreProperties>
</file>